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</w:tblGrid>
      <w:tr w:rsidR="004F2292" w:rsidRPr="00764600" w14:paraId="463863F6" w14:textId="77777777" w:rsidTr="00791B3B">
        <w:trPr>
          <w:trHeight w:val="1261"/>
        </w:trPr>
        <w:tc>
          <w:tcPr>
            <w:tcW w:w="4025" w:type="dxa"/>
            <w:shd w:val="clear" w:color="auto" w:fill="auto"/>
            <w:vAlign w:val="center"/>
          </w:tcPr>
          <w:p w14:paraId="2978F465" w14:textId="77777777" w:rsidR="004F2292" w:rsidRPr="00764600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5C7109F" w:rsidR="00313D81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0D58CF7" w14:textId="1BBAFC02" w:rsidR="00791B3B" w:rsidRPr="00764600" w:rsidRDefault="00791B3B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91B3B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одрживи развој у ловству</w:t>
            </w:r>
          </w:p>
          <w:p w14:paraId="45721FBD" w14:textId="05669927" w:rsidR="00D35067" w:rsidRPr="00764600" w:rsidRDefault="00864EAB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D51DCA" w:rsidRPr="00B4475E">
                <w:rPr>
                  <w:rStyle w:val="Hyperlink"/>
                  <w:noProof/>
                  <w:lang w:val="sr-Latn-RS"/>
                </w:rPr>
                <w:t>www.u</w:t>
              </w:r>
              <w:r w:rsidR="00D51DCA" w:rsidRPr="00B4475E">
                <w:rPr>
                  <w:rStyle w:val="Hyperlink"/>
                  <w:noProof/>
                  <w:lang w:val="sr-Cyrl-RS"/>
                </w:rPr>
                <w:t>pravazasume.gov.rs</w:t>
              </w:r>
            </w:hyperlink>
            <w:r w:rsidR="00EB0A03" w:rsidRPr="00764600">
              <w:rPr>
                <w:noProof/>
                <w:lang w:val="sr-Cyrl-RS"/>
              </w:rPr>
              <w:t xml:space="preserve"> </w:t>
            </w:r>
          </w:p>
        </w:tc>
      </w:tr>
    </w:tbl>
    <w:p w14:paraId="04AFA2CA" w14:textId="77777777" w:rsidR="00E052A9" w:rsidRPr="00764600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764600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764600">
        <w:rPr>
          <w:noProof/>
          <w:lang w:val="sr-Cyrl-RS"/>
        </w:rPr>
        <w:tab/>
      </w:r>
      <w:r w:rsidR="004F2292" w:rsidRPr="00764600">
        <w:rPr>
          <w:noProof/>
          <w:lang w:val="sr-Cyrl-RS"/>
        </w:rPr>
        <w:t>ЗАХТЕВ</w:t>
      </w:r>
      <w:r w:rsidRPr="00764600">
        <w:rPr>
          <w:noProof/>
          <w:lang w:val="sr-Cyrl-RS"/>
        </w:rPr>
        <w:tab/>
      </w:r>
    </w:p>
    <w:p w14:paraId="6BA27148" w14:textId="7BA9D9D7" w:rsidR="001456A7" w:rsidRPr="00764600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764600">
        <w:rPr>
          <w:b/>
          <w:noProof/>
          <w:sz w:val="24"/>
          <w:szCs w:val="24"/>
          <w:lang w:val="sr-Cyrl-RS"/>
        </w:rPr>
        <w:t xml:space="preserve">ЗА </w:t>
      </w:r>
      <w:r w:rsidR="00334736" w:rsidRPr="00764600">
        <w:rPr>
          <w:b/>
          <w:noProof/>
          <w:sz w:val="24"/>
          <w:szCs w:val="24"/>
          <w:lang w:val="sr-Cyrl-RS"/>
        </w:rPr>
        <w:t>ДАВАЊЕ САГЛАСНОСТИ ЗА ДАВАЊЕ ЛОВНОГ РЕВИРА У ЛОВИШТИМА ПОСЕБНЕ НАМЕНЕ У ЗАКУП</w:t>
      </w:r>
    </w:p>
    <w:p w14:paraId="70B4B763" w14:textId="77777777" w:rsidR="00313D81" w:rsidRPr="00764600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6460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64600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6460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76460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764600" w14:paraId="24A793A7" w14:textId="77777777" w:rsidTr="0033473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764600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764600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 xml:space="preserve"> </w:t>
            </w:r>
            <w:r w:rsidRPr="0076460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76460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64600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64600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26E71AC1" w14:textId="77777777" w:rsidR="00334736" w:rsidRPr="00764600" w:rsidRDefault="0033473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ACD14E4" w:rsidR="00C94574" w:rsidRPr="00764600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764600">
        <w:rPr>
          <w:noProof/>
          <w:lang w:val="sr-Cyrl-RS"/>
        </w:rPr>
        <w:t>У прилогу захтева, достављам следећу документацију</w:t>
      </w:r>
      <w:r w:rsidR="00334736" w:rsidRPr="00764600">
        <w:rPr>
          <w:noProof/>
          <w:lang w:val="sr-Cyrl-RS"/>
        </w:rPr>
        <w:t>:</w:t>
      </w:r>
    </w:p>
    <w:tbl>
      <w:tblPr>
        <w:tblStyle w:val="TableGrid"/>
        <w:tblW w:w="5272" w:type="pct"/>
        <w:jc w:val="center"/>
        <w:tblLook w:val="04A0" w:firstRow="1" w:lastRow="0" w:firstColumn="1" w:lastColumn="0" w:noHBand="0" w:noVBand="1"/>
      </w:tblPr>
      <w:tblGrid>
        <w:gridCol w:w="693"/>
        <w:gridCol w:w="2328"/>
        <w:gridCol w:w="1267"/>
        <w:gridCol w:w="3752"/>
        <w:gridCol w:w="1466"/>
      </w:tblGrid>
      <w:tr w:rsidR="00334736" w:rsidRPr="00764600" w14:paraId="0521940C" w14:textId="77777777" w:rsidTr="00334736">
        <w:trPr>
          <w:trHeight w:val="800"/>
          <w:tblHeader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8F0C43" w14:textId="77777777" w:rsidR="00334736" w:rsidRPr="00764600" w:rsidRDefault="00334736" w:rsidP="00334736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9E48B74" w14:textId="67628B83" w:rsidR="00334736" w:rsidRPr="00764600" w:rsidRDefault="00334736" w:rsidP="00334736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764600">
              <w:rPr>
                <w:noProof/>
                <w:color w:val="000000"/>
                <w:lang w:val="sr-Cyrl-RS"/>
              </w:rPr>
              <w:t xml:space="preserve"> </w:t>
            </w:r>
            <w:r w:rsidRPr="00764600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2B8CA539" w14:textId="77777777" w:rsidR="00334736" w:rsidRPr="00764600" w:rsidRDefault="00334736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67CFD78A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334736" w:rsidRPr="00764600" w14:paraId="0235AB11" w14:textId="77777777" w:rsidTr="00334736">
        <w:trPr>
          <w:trHeight w:val="215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74A" w14:textId="27E4DB48" w:rsidR="00334736" w:rsidRPr="00764600" w:rsidRDefault="0033473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715" w14:textId="1280160E" w:rsidR="00334736" w:rsidRPr="00764600" w:rsidRDefault="00334736" w:rsidP="00FA030F">
            <w:pPr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Предлог уговора о давању ловног ревира у заку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E32" w14:textId="77777777" w:rsidR="00334736" w:rsidRPr="00764600" w:rsidRDefault="00334736" w:rsidP="0033473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Оригинал</w:t>
            </w:r>
          </w:p>
          <w:p w14:paraId="4F9BC91E" w14:textId="1F187725" w:rsidR="00334736" w:rsidRPr="00764600" w:rsidRDefault="00334736" w:rsidP="00FA030F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BC0" w14:textId="77777777" w:rsidR="00334736" w:rsidRPr="00764600" w:rsidRDefault="00334736" w:rsidP="00891879">
            <w:pPr>
              <w:widowControl/>
              <w:autoSpaceDE/>
              <w:autoSpaceDN/>
              <w:ind w:left="-170"/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Уговор се закључује  између корисника ловишта посебне намене као закуподавца и правног лица на територији Републике Србије које испуњава законом прописане услове као закупца</w:t>
            </w:r>
          </w:p>
          <w:p w14:paraId="3C99C019" w14:textId="77777777" w:rsidR="00334736" w:rsidRPr="00764600" w:rsidRDefault="0033473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7198" w14:textId="33ADC94C" w:rsidR="00334736" w:rsidRPr="00764600" w:rsidRDefault="00334736" w:rsidP="00891879">
            <w:pPr>
              <w:pStyle w:val="ListParagraph"/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76460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 посебне намене</w:t>
            </w:r>
          </w:p>
        </w:tc>
      </w:tr>
    </w:tbl>
    <w:p w14:paraId="0E4A03CE" w14:textId="77777777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57557E9D" w14:textId="2EB5273F" w:rsidR="00AB3A01" w:rsidRPr="00764600" w:rsidRDefault="00AB3A01" w:rsidP="00AB3A01">
      <w:pPr>
        <w:jc w:val="both"/>
        <w:rPr>
          <w:noProof/>
          <w:color w:val="000000"/>
          <w:lang w:val="sr-Cyrl-RS"/>
        </w:rPr>
      </w:pPr>
      <w:r w:rsidRPr="00764600">
        <w:rPr>
          <w:noProof/>
          <w:color w:val="000000"/>
          <w:lang w:val="sr-Cyrl-RS"/>
        </w:rPr>
        <w:t>Упознат/а сам да, уколико наведене податке</w:t>
      </w:r>
      <w:r w:rsidR="00D656F7">
        <w:rPr>
          <w:noProof/>
          <w:color w:val="000000"/>
          <w:lang w:val="sr-Latn-RS"/>
        </w:rPr>
        <w:t xml:space="preserve"> </w:t>
      </w:r>
      <w:r w:rsidR="00D656F7">
        <w:rPr>
          <w:noProof/>
          <w:color w:val="000000"/>
          <w:lang w:val="sr-Cyrl-RS"/>
        </w:rPr>
        <w:t>и документ</w:t>
      </w:r>
      <w:r w:rsidRPr="00764600">
        <w:rPr>
          <w:noProof/>
          <w:color w:val="000000"/>
          <w:lang w:val="sr-Cyrl-RS"/>
        </w:rPr>
        <w:t>, неопходн</w:t>
      </w:r>
      <w:r w:rsidR="00D656F7">
        <w:rPr>
          <w:noProof/>
          <w:color w:val="000000"/>
          <w:lang w:val="sr-Cyrl-RS"/>
        </w:rPr>
        <w:t>е</w:t>
      </w:r>
      <w:r w:rsidRPr="00764600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764600">
        <w:rPr>
          <w:noProof/>
          <w:color w:val="000000"/>
          <w:lang w:val="sr-Cyrl-RS"/>
        </w:rPr>
        <w:t xml:space="preserve">у року од </w:t>
      </w:r>
      <w:r w:rsidR="00334736" w:rsidRPr="00764600">
        <w:rPr>
          <w:noProof/>
          <w:color w:val="000000"/>
          <w:lang w:val="sr-Cyrl-RS"/>
        </w:rPr>
        <w:t>30</w:t>
      </w:r>
      <w:r w:rsidRPr="00764600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764600" w:rsidRDefault="00BE6094" w:rsidP="00AB3A01">
      <w:pPr>
        <w:jc w:val="both"/>
        <w:rPr>
          <w:noProof/>
          <w:color w:val="000000"/>
          <w:lang w:val="sr-Cyrl-RS"/>
        </w:rPr>
      </w:pPr>
    </w:p>
    <w:p w14:paraId="5D862272" w14:textId="59ADA82D" w:rsidR="00B67EA7" w:rsidRPr="00B67EA7" w:rsidRDefault="003E62C1" w:rsidP="00B67EA7">
      <w:pPr>
        <w:jc w:val="both"/>
        <w:rPr>
          <w:noProof/>
          <w:color w:val="000000"/>
          <w:lang w:val="sr-Cyrl-RS"/>
        </w:rPr>
      </w:pPr>
      <w:r w:rsidRPr="00764600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EA0F0B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764600">
        <w:rPr>
          <w:noProof/>
          <w:color w:val="000000"/>
          <w:lang w:val="sr-Cyrl-RS"/>
        </w:rPr>
        <w:t xml:space="preserve"> </w:t>
      </w:r>
      <w:r w:rsidR="00B67EA7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B67EA7">
          <w:rPr>
            <w:rStyle w:val="Hyperlink"/>
            <w:noProof/>
            <w:lang w:val="sr-Latn-RS"/>
          </w:rPr>
          <w:t>office.sume@minpolj.gov.rs</w:t>
        </w:r>
      </w:hyperlink>
    </w:p>
    <w:p w14:paraId="46999CEA" w14:textId="12083CE0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7FB45998" w14:textId="4293FB8E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764600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64600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764600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764600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76460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764600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76460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764600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76460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76460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764600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764600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764600">
        <w:rPr>
          <w:b/>
          <w:bCs/>
          <w:noProof/>
          <w:color w:val="000000"/>
          <w:lang w:val="sr-Cyrl-RS"/>
        </w:rPr>
        <w:br w:type="page"/>
      </w:r>
      <w:r w:rsidR="00AC56DB" w:rsidRPr="00764600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764600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764600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764600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764600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3</w:t>
            </w:r>
            <w:r w:rsidR="00313D81" w:rsidRPr="00764600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764600" w:rsidRDefault="00B31E1F" w:rsidP="00FD72B0">
      <w:pPr>
        <w:jc w:val="both"/>
        <w:rPr>
          <w:noProof/>
          <w:lang w:val="sr-Cyrl-RS"/>
        </w:rPr>
      </w:pPr>
    </w:p>
    <w:sectPr w:rsidR="00B31E1F" w:rsidRPr="00764600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2D19" w14:textId="77777777" w:rsidR="00864EAB" w:rsidRDefault="00864EAB" w:rsidP="004F2292">
      <w:r>
        <w:separator/>
      </w:r>
    </w:p>
  </w:endnote>
  <w:endnote w:type="continuationSeparator" w:id="0">
    <w:p w14:paraId="3EF3AAB5" w14:textId="77777777" w:rsidR="00864EAB" w:rsidRDefault="00864EA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66D426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A0F0B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3897" w14:textId="77777777" w:rsidR="00864EAB" w:rsidRDefault="00864EAB" w:rsidP="004F2292">
      <w:r>
        <w:separator/>
      </w:r>
    </w:p>
  </w:footnote>
  <w:footnote w:type="continuationSeparator" w:id="0">
    <w:p w14:paraId="68F11A2E" w14:textId="77777777" w:rsidR="00864EAB" w:rsidRDefault="00864EA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63D6C1D" w:rsidR="004F2292" w:rsidRPr="00334736" w:rsidRDefault="004F2292" w:rsidP="00B010A8">
    <w:pPr>
      <w:jc w:val="right"/>
      <w:rPr>
        <w:noProof/>
        <w:lang w:val="sr-Latn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</w:t>
    </w:r>
    <w:r w:rsidR="00334736">
      <w:rPr>
        <w:noProof/>
        <w:color w:val="000000"/>
        <w:lang w:val="sr-Latn-RS"/>
      </w:rPr>
      <w:t>0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D5561"/>
    <w:rsid w:val="002D7D51"/>
    <w:rsid w:val="002E6DC7"/>
    <w:rsid w:val="002F5A42"/>
    <w:rsid w:val="0030121E"/>
    <w:rsid w:val="00302651"/>
    <w:rsid w:val="003064B6"/>
    <w:rsid w:val="00313D81"/>
    <w:rsid w:val="00334736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0DD0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62555"/>
    <w:rsid w:val="00764600"/>
    <w:rsid w:val="00791B3B"/>
    <w:rsid w:val="007922D8"/>
    <w:rsid w:val="00797501"/>
    <w:rsid w:val="007D1A58"/>
    <w:rsid w:val="00805CAB"/>
    <w:rsid w:val="008138C6"/>
    <w:rsid w:val="0082311B"/>
    <w:rsid w:val="008546E9"/>
    <w:rsid w:val="00864EAB"/>
    <w:rsid w:val="00874E9E"/>
    <w:rsid w:val="00875B63"/>
    <w:rsid w:val="00882CCC"/>
    <w:rsid w:val="00891879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34EB1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67EA7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1DCA"/>
    <w:rsid w:val="00D523CF"/>
    <w:rsid w:val="00D610D7"/>
    <w:rsid w:val="00D656F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0F0B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52BF-E221-444B-8476-CE65DB8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3</cp:revision>
  <cp:lastPrinted>2019-09-06T17:44:00Z</cp:lastPrinted>
  <dcterms:created xsi:type="dcterms:W3CDTF">2019-12-17T13:05:00Z</dcterms:created>
  <dcterms:modified xsi:type="dcterms:W3CDTF">2021-01-29T12:17:00Z</dcterms:modified>
</cp:coreProperties>
</file>